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8C76" w14:textId="1BAA69AC" w:rsidR="00586BDF" w:rsidRDefault="00586BDF" w:rsidP="00586BDF">
      <w:pPr>
        <w:jc w:val="center"/>
      </w:pPr>
      <w:r>
        <w:t>Formularz Zgłoszenia do Nagrody Ministra Rozwoju i Technologii w Dniu Przedsiębiorcy</w:t>
      </w:r>
      <w:r w:rsidR="002F4868">
        <w:br/>
      </w:r>
      <w:r w:rsidR="002F4868" w:rsidRPr="002F4868">
        <w:t xml:space="preserve">w kategorii </w:t>
      </w:r>
      <w:r w:rsidR="002F4868" w:rsidRPr="002F4868">
        <w:rPr>
          <w:b/>
          <w:bCs/>
        </w:rPr>
        <w:t>Lider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586BDF" w14:paraId="79D3454F" w14:textId="77777777" w:rsidTr="00F055CA">
        <w:tc>
          <w:tcPr>
            <w:tcW w:w="9062" w:type="dxa"/>
            <w:gridSpan w:val="4"/>
          </w:tcPr>
          <w:p w14:paraId="00773FB2" w14:textId="77777777" w:rsidR="00586BDF" w:rsidRPr="00EC199B" w:rsidRDefault="00586BDF" w:rsidP="00586BDF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586BDF" w14:paraId="3E720196" w14:textId="77777777" w:rsidTr="00F055CA">
        <w:tc>
          <w:tcPr>
            <w:tcW w:w="4419" w:type="dxa"/>
            <w:vMerge w:val="restart"/>
          </w:tcPr>
          <w:p w14:paraId="3916EA00" w14:textId="77777777" w:rsidR="00586BDF" w:rsidRDefault="00586BDF" w:rsidP="00A9133E">
            <w:r>
              <w:t>Nazwa Organizacji:</w:t>
            </w:r>
          </w:p>
          <w:p w14:paraId="3F1BE295" w14:textId="77777777" w:rsidR="00586BDF" w:rsidRDefault="00586BDF" w:rsidP="00A9133E"/>
          <w:p w14:paraId="2BD04D24" w14:textId="77777777" w:rsidR="00586BDF" w:rsidRDefault="00586BDF" w:rsidP="00A9133E"/>
        </w:tc>
        <w:tc>
          <w:tcPr>
            <w:tcW w:w="4643" w:type="dxa"/>
            <w:gridSpan w:val="3"/>
          </w:tcPr>
          <w:p w14:paraId="712C1DD7" w14:textId="77777777" w:rsidR="00586BDF" w:rsidRDefault="00586BDF" w:rsidP="00A9133E">
            <w:r>
              <w:t>Tel. kontaktowy:</w:t>
            </w:r>
          </w:p>
          <w:p w14:paraId="4481B10C" w14:textId="77777777" w:rsidR="00586BDF" w:rsidRDefault="00586BDF" w:rsidP="00A9133E"/>
        </w:tc>
      </w:tr>
      <w:tr w:rsidR="00586BDF" w14:paraId="34B6E72F" w14:textId="77777777" w:rsidTr="00F055CA">
        <w:tc>
          <w:tcPr>
            <w:tcW w:w="4419" w:type="dxa"/>
            <w:vMerge/>
          </w:tcPr>
          <w:p w14:paraId="36B3A45F" w14:textId="77777777" w:rsidR="00586BDF" w:rsidRDefault="00586BDF" w:rsidP="00A9133E"/>
        </w:tc>
        <w:tc>
          <w:tcPr>
            <w:tcW w:w="4643" w:type="dxa"/>
            <w:gridSpan w:val="3"/>
          </w:tcPr>
          <w:p w14:paraId="24B591ED" w14:textId="77777777" w:rsidR="00586BDF" w:rsidRDefault="00586BDF" w:rsidP="00A9133E">
            <w:r>
              <w:t>Adres e-mail:</w:t>
            </w:r>
          </w:p>
          <w:p w14:paraId="64ABFA87" w14:textId="77777777" w:rsidR="00586BDF" w:rsidRDefault="00586BDF" w:rsidP="00A9133E"/>
        </w:tc>
      </w:tr>
      <w:tr w:rsidR="00586BDF" w14:paraId="650434EF" w14:textId="77777777" w:rsidTr="00F055CA">
        <w:tc>
          <w:tcPr>
            <w:tcW w:w="9062" w:type="dxa"/>
            <w:gridSpan w:val="4"/>
          </w:tcPr>
          <w:p w14:paraId="6D72B7DB" w14:textId="77777777" w:rsidR="00586BDF" w:rsidRPr="00EC199B" w:rsidRDefault="00586BDF" w:rsidP="00586BDF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Dane dot. zgłaszanego Przedsiębiorcy</w:t>
            </w:r>
          </w:p>
        </w:tc>
      </w:tr>
      <w:tr w:rsidR="00586BDF" w14:paraId="5462E936" w14:textId="77777777" w:rsidTr="00F055CA">
        <w:tc>
          <w:tcPr>
            <w:tcW w:w="4556" w:type="dxa"/>
            <w:gridSpan w:val="2"/>
          </w:tcPr>
          <w:p w14:paraId="6D6F8FB6" w14:textId="77777777" w:rsidR="00586BDF" w:rsidRDefault="00586BDF" w:rsidP="00A9133E">
            <w:r>
              <w:t>Nazwa:</w:t>
            </w:r>
          </w:p>
          <w:p w14:paraId="6BE91F9E" w14:textId="77777777" w:rsidR="00586BDF" w:rsidRDefault="00586BDF" w:rsidP="00A9133E"/>
        </w:tc>
        <w:tc>
          <w:tcPr>
            <w:tcW w:w="2799" w:type="dxa"/>
          </w:tcPr>
          <w:p w14:paraId="696EDCD1" w14:textId="77777777" w:rsidR="00586BDF" w:rsidRDefault="00586BDF" w:rsidP="00A9133E">
            <w:r>
              <w:t>Adres:</w:t>
            </w:r>
          </w:p>
          <w:p w14:paraId="5D1A37D5" w14:textId="77777777" w:rsidR="00586BDF" w:rsidRDefault="00586BDF" w:rsidP="00A9133E"/>
          <w:p w14:paraId="51DCD486" w14:textId="77777777" w:rsidR="00586BDF" w:rsidRDefault="00586BDF" w:rsidP="00A9133E"/>
        </w:tc>
        <w:tc>
          <w:tcPr>
            <w:tcW w:w="1707" w:type="dxa"/>
          </w:tcPr>
          <w:p w14:paraId="1FD1F2F8" w14:textId="77777777" w:rsidR="00586BDF" w:rsidRDefault="00586BDF" w:rsidP="00A9133E">
            <w:r>
              <w:t>Tel.:</w:t>
            </w:r>
          </w:p>
        </w:tc>
      </w:tr>
      <w:tr w:rsidR="00586BDF" w14:paraId="16821BF2" w14:textId="77777777" w:rsidTr="00F055CA">
        <w:tc>
          <w:tcPr>
            <w:tcW w:w="4556" w:type="dxa"/>
            <w:gridSpan w:val="2"/>
          </w:tcPr>
          <w:p w14:paraId="7199A3A4" w14:textId="77777777" w:rsidR="00586BDF" w:rsidRDefault="00586BDF" w:rsidP="00A9133E">
            <w:r>
              <w:t>Imię i nazwisko osoby wyznaczonej do kontaktu:</w:t>
            </w:r>
          </w:p>
          <w:p w14:paraId="2E27C16A" w14:textId="77777777" w:rsidR="00586BDF" w:rsidRDefault="00586BDF" w:rsidP="00A9133E"/>
          <w:p w14:paraId="4633DCA5" w14:textId="77777777" w:rsidR="00586BDF" w:rsidRDefault="00586BDF" w:rsidP="00A9133E">
            <w:pPr>
              <w:jc w:val="center"/>
            </w:pPr>
          </w:p>
        </w:tc>
        <w:tc>
          <w:tcPr>
            <w:tcW w:w="4506" w:type="dxa"/>
            <w:gridSpan w:val="2"/>
          </w:tcPr>
          <w:p w14:paraId="4EA47750" w14:textId="77777777" w:rsidR="00586BDF" w:rsidRDefault="00586BDF" w:rsidP="00A9133E">
            <w:r>
              <w:t>Adres e-mail:</w:t>
            </w:r>
          </w:p>
        </w:tc>
      </w:tr>
      <w:tr w:rsidR="00586BDF" w14:paraId="20609399" w14:textId="77777777" w:rsidTr="00F055CA">
        <w:tc>
          <w:tcPr>
            <w:tcW w:w="9062" w:type="dxa"/>
            <w:gridSpan w:val="4"/>
          </w:tcPr>
          <w:p w14:paraId="1876CB43" w14:textId="77777777" w:rsidR="00586BDF" w:rsidRDefault="00586BDF" w:rsidP="00586BDF">
            <w:pPr>
              <w:pStyle w:val="Akapitzlist"/>
              <w:numPr>
                <w:ilvl w:val="0"/>
                <w:numId w:val="5"/>
              </w:numPr>
              <w:jc w:val="center"/>
            </w:pPr>
            <w:r w:rsidRPr="00EC199B">
              <w:rPr>
                <w:b/>
              </w:rPr>
              <w:t>Uzasadnienie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586BDF" w14:paraId="264998BC" w14:textId="77777777" w:rsidTr="00F055CA">
        <w:trPr>
          <w:trHeight w:val="2416"/>
        </w:trPr>
        <w:tc>
          <w:tcPr>
            <w:tcW w:w="9062" w:type="dxa"/>
            <w:gridSpan w:val="4"/>
          </w:tcPr>
          <w:p w14:paraId="76D98C0E" w14:textId="4DD36DE0" w:rsidR="00993040" w:rsidRPr="00B2707F" w:rsidRDefault="00993040" w:rsidP="00993040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 xml:space="preserve">[Do rozpatrzenia kandydatury konieczne jest przedstawienie opisu odnoszącego się do przynajmniej jednego z poniższych warunków. Prosimy o wstawienie stosownych opisów </w:t>
            </w:r>
            <w:r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Pr="00B2707F">
              <w:rPr>
                <w:i/>
                <w:iCs/>
                <w:color w:val="7F7F7F" w:themeColor="text1" w:themeTint="80"/>
              </w:rPr>
              <w:t xml:space="preserve">. Prosimy mieć na uwadze, że treściwość,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wysoka jakość opisu zwiększają szanse kandydata na wysoką ocenę w procesie weryfikacji zgłoszeń.]</w:t>
            </w:r>
          </w:p>
          <w:p w14:paraId="12DEDB95" w14:textId="77777777" w:rsidR="00993040" w:rsidRDefault="00993040" w:rsidP="00993040">
            <w:pPr>
              <w:rPr>
                <w:u w:val="single"/>
              </w:rPr>
            </w:pPr>
          </w:p>
          <w:p w14:paraId="0A9A9A0E" w14:textId="77777777" w:rsidR="00993040" w:rsidRPr="00525418" w:rsidRDefault="00993040" w:rsidP="00993040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6814C408" w14:textId="77777777" w:rsidR="00993040" w:rsidRDefault="00993040" w:rsidP="00993040"/>
          <w:p w14:paraId="30DECDB7" w14:textId="77777777" w:rsidR="00993040" w:rsidRDefault="00993040" w:rsidP="00993040">
            <w:pPr>
              <w:pStyle w:val="Akapitzlist"/>
              <w:numPr>
                <w:ilvl w:val="0"/>
                <w:numId w:val="14"/>
              </w:numPr>
            </w:pPr>
            <w:r>
              <w:t>swoją działalnością przybliża polską gospodarkę do światowego frontu technologicznego poprzez opracowywanie nowych modeli biznesowych/metod/technologii lub wdrożenie w Polsce nowoczesnych technologii dotąd w kraju nieobecnych? W jaki sposób:</w:t>
            </w:r>
          </w:p>
          <w:p w14:paraId="158E9B4D" w14:textId="77777777" w:rsidR="00451116" w:rsidRDefault="00451116" w:rsidP="00451116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AE8979E" w14:textId="77777777" w:rsidR="00451116" w:rsidRDefault="00451116" w:rsidP="00451116"/>
          <w:p w14:paraId="680D362D" w14:textId="77777777" w:rsidR="00451116" w:rsidRDefault="00451116" w:rsidP="00451116"/>
          <w:p w14:paraId="5DE45BE0" w14:textId="77777777" w:rsidR="00451116" w:rsidRDefault="00451116" w:rsidP="00451116"/>
          <w:p w14:paraId="1CA58010" w14:textId="77777777" w:rsidR="00451116" w:rsidRDefault="00451116" w:rsidP="00451116"/>
          <w:p w14:paraId="142E9791" w14:textId="77777777" w:rsidR="00451116" w:rsidRDefault="00451116" w:rsidP="00451116"/>
          <w:p w14:paraId="5A796087" w14:textId="77777777" w:rsidR="00451116" w:rsidRDefault="00451116" w:rsidP="00451116"/>
          <w:p w14:paraId="7D79067D" w14:textId="77777777" w:rsidR="00451116" w:rsidRPr="002A45B8" w:rsidRDefault="00451116" w:rsidP="00451116"/>
          <w:p w14:paraId="26FAD562" w14:textId="77777777" w:rsidR="00451116" w:rsidRPr="002A45B8" w:rsidRDefault="00451116" w:rsidP="00451116"/>
          <w:p w14:paraId="4EC9B502" w14:textId="77777777" w:rsidR="00993040" w:rsidRDefault="00993040" w:rsidP="00993040"/>
          <w:p w14:paraId="11632B6B" w14:textId="29AF86C9" w:rsidR="00993040" w:rsidRDefault="00993040" w:rsidP="00993040">
            <w:pPr>
              <w:pStyle w:val="Akapitzlist"/>
              <w:numPr>
                <w:ilvl w:val="0"/>
                <w:numId w:val="14"/>
              </w:numPr>
            </w:pPr>
            <w:r>
              <w:t>przejawia wysoką aktywność w zakresie zatrudniania personelu badawczego (pracowników realizujących działalność B+R) ? W jaki sposób:</w:t>
            </w:r>
          </w:p>
          <w:p w14:paraId="2510E97D" w14:textId="77777777" w:rsidR="00451116" w:rsidRDefault="00451116" w:rsidP="00451116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4DA281F" w14:textId="77777777" w:rsidR="00451116" w:rsidRDefault="00451116" w:rsidP="00451116"/>
          <w:p w14:paraId="1041DA39" w14:textId="77777777" w:rsidR="00451116" w:rsidRDefault="00451116" w:rsidP="00451116"/>
          <w:p w14:paraId="495D6F95" w14:textId="77777777" w:rsidR="00451116" w:rsidRDefault="00451116" w:rsidP="00451116"/>
          <w:p w14:paraId="208E8DC8" w14:textId="77777777" w:rsidR="00451116" w:rsidRDefault="00451116" w:rsidP="00451116"/>
          <w:p w14:paraId="17E205A7" w14:textId="77777777" w:rsidR="00451116" w:rsidRDefault="00451116" w:rsidP="00451116"/>
          <w:p w14:paraId="54FFA2E5" w14:textId="77777777" w:rsidR="00451116" w:rsidRDefault="00451116" w:rsidP="00451116"/>
          <w:p w14:paraId="6E19131D" w14:textId="77777777" w:rsidR="00451116" w:rsidRPr="002A45B8" w:rsidRDefault="00451116" w:rsidP="00451116"/>
          <w:p w14:paraId="52FF3D44" w14:textId="77777777" w:rsidR="00451116" w:rsidRPr="002A45B8" w:rsidRDefault="00451116" w:rsidP="00451116"/>
          <w:p w14:paraId="1A6AD298" w14:textId="77777777" w:rsidR="00993040" w:rsidRDefault="00993040" w:rsidP="00993040"/>
          <w:p w14:paraId="39B712A6" w14:textId="77777777" w:rsidR="00993040" w:rsidRDefault="00993040" w:rsidP="00993040">
            <w:pPr>
              <w:pStyle w:val="Akapitzlist"/>
              <w:numPr>
                <w:ilvl w:val="0"/>
                <w:numId w:val="14"/>
              </w:numPr>
            </w:pPr>
            <w:r>
              <w:t>wywiera zauważalny wpływ na wzrost w polskiej gospodarce inwestycji w aktywa niematerialne, takie jak np. oprogramowanie, licencje, patenty? W jaki sposób:</w:t>
            </w:r>
          </w:p>
          <w:p w14:paraId="7967A13F" w14:textId="77777777" w:rsidR="00451116" w:rsidRDefault="00451116" w:rsidP="00451116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7A1E241" w14:textId="77777777" w:rsidR="00451116" w:rsidRDefault="00451116" w:rsidP="00451116"/>
          <w:p w14:paraId="38718E89" w14:textId="77777777" w:rsidR="00451116" w:rsidRDefault="00451116" w:rsidP="00451116"/>
          <w:p w14:paraId="7775FD13" w14:textId="77777777" w:rsidR="00451116" w:rsidRDefault="00451116" w:rsidP="00451116"/>
          <w:p w14:paraId="047AC3E8" w14:textId="77777777" w:rsidR="00451116" w:rsidRDefault="00451116" w:rsidP="00451116"/>
          <w:p w14:paraId="74BA5473" w14:textId="77777777" w:rsidR="00451116" w:rsidRDefault="00451116" w:rsidP="00451116"/>
          <w:p w14:paraId="2B46B052" w14:textId="77777777" w:rsidR="00451116" w:rsidRDefault="00451116" w:rsidP="00451116"/>
          <w:p w14:paraId="51E70D09" w14:textId="77777777" w:rsidR="00451116" w:rsidRPr="002A45B8" w:rsidRDefault="00451116" w:rsidP="00451116"/>
          <w:p w14:paraId="27EBE48B" w14:textId="77777777" w:rsidR="00451116" w:rsidRPr="002A45B8" w:rsidRDefault="00451116" w:rsidP="00451116"/>
          <w:p w14:paraId="061840AE" w14:textId="77777777" w:rsidR="00993040" w:rsidRDefault="00993040" w:rsidP="00993040"/>
          <w:p w14:paraId="1DAEFB18" w14:textId="7EDE737B" w:rsidR="00993040" w:rsidRDefault="00993040" w:rsidP="00993040">
            <w:pPr>
              <w:pStyle w:val="Akapitzlist"/>
              <w:numPr>
                <w:ilvl w:val="0"/>
                <w:numId w:val="14"/>
              </w:numPr>
            </w:pPr>
            <w:r>
              <w:t>przejawia wyróżniającą się aktywność w zakresie ochrony własności intelektualnej w Polsce? W jaki sposób:</w:t>
            </w:r>
          </w:p>
          <w:p w14:paraId="72F3F83C" w14:textId="77777777" w:rsidR="00451116" w:rsidRDefault="00451116" w:rsidP="00451116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486F93B" w14:textId="77777777" w:rsidR="00451116" w:rsidRDefault="00451116" w:rsidP="00451116"/>
          <w:p w14:paraId="19140169" w14:textId="77777777" w:rsidR="00451116" w:rsidRDefault="00451116" w:rsidP="00451116"/>
          <w:p w14:paraId="2F86DCBB" w14:textId="77777777" w:rsidR="00451116" w:rsidRDefault="00451116" w:rsidP="00451116"/>
          <w:p w14:paraId="63CEC5A0" w14:textId="77777777" w:rsidR="00451116" w:rsidRDefault="00451116" w:rsidP="00451116"/>
          <w:p w14:paraId="0E808736" w14:textId="77777777" w:rsidR="00451116" w:rsidRDefault="00451116" w:rsidP="00451116"/>
          <w:p w14:paraId="73CFCE4C" w14:textId="77777777" w:rsidR="00451116" w:rsidRDefault="00451116" w:rsidP="00451116"/>
          <w:p w14:paraId="062A35D8" w14:textId="77777777" w:rsidR="00451116" w:rsidRPr="002A45B8" w:rsidRDefault="00451116" w:rsidP="00451116"/>
          <w:p w14:paraId="1C60593E" w14:textId="77777777" w:rsidR="00451116" w:rsidRPr="002A45B8" w:rsidRDefault="00451116" w:rsidP="00451116"/>
          <w:p w14:paraId="1BFCFB31" w14:textId="77777777" w:rsidR="00993040" w:rsidRDefault="00993040" w:rsidP="00993040"/>
          <w:p w14:paraId="34259AE1" w14:textId="77777777" w:rsidR="00586BDF" w:rsidRDefault="00993040" w:rsidP="00993040">
            <w:pPr>
              <w:pStyle w:val="Akapitzlist"/>
              <w:numPr>
                <w:ilvl w:val="0"/>
                <w:numId w:val="14"/>
              </w:numPr>
            </w:pPr>
            <w:r>
              <w:t>przejawia nadzwyczajne zaangażowanie w budowę, rozwój i praktykowanie kultury innowacyjności w Polskiej gospodarce? W jaki sposób:</w:t>
            </w:r>
          </w:p>
          <w:p w14:paraId="220BE055" w14:textId="77777777" w:rsidR="00451116" w:rsidRDefault="00451116" w:rsidP="00451116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CA9D810" w14:textId="77777777" w:rsidR="00451116" w:rsidRDefault="00451116" w:rsidP="00451116"/>
          <w:p w14:paraId="5AD2BB6F" w14:textId="77777777" w:rsidR="00451116" w:rsidRDefault="00451116" w:rsidP="00451116"/>
          <w:p w14:paraId="616D7CC5" w14:textId="77777777" w:rsidR="00451116" w:rsidRDefault="00451116" w:rsidP="00451116"/>
          <w:p w14:paraId="40587D8A" w14:textId="77777777" w:rsidR="00451116" w:rsidRDefault="00451116" w:rsidP="00451116"/>
          <w:p w14:paraId="1DD4E729" w14:textId="77777777" w:rsidR="00451116" w:rsidRDefault="00451116" w:rsidP="00451116"/>
          <w:p w14:paraId="0BB4C313" w14:textId="77777777" w:rsidR="00451116" w:rsidRDefault="00451116" w:rsidP="00451116"/>
          <w:p w14:paraId="30AC65B4" w14:textId="77777777" w:rsidR="00451116" w:rsidRPr="002A45B8" w:rsidRDefault="00451116" w:rsidP="00451116"/>
          <w:p w14:paraId="60C66DE6" w14:textId="77777777" w:rsidR="00451116" w:rsidRPr="002A45B8" w:rsidRDefault="00451116" w:rsidP="00451116"/>
          <w:p w14:paraId="340B0849" w14:textId="6B6846FE" w:rsidR="00993040" w:rsidRDefault="00993040" w:rsidP="00993040"/>
        </w:tc>
      </w:tr>
    </w:tbl>
    <w:p w14:paraId="70753152" w14:textId="77777777" w:rsidR="00586BDF" w:rsidRDefault="00586BDF" w:rsidP="00586BDF">
      <w:pPr>
        <w:jc w:val="center"/>
      </w:pPr>
    </w:p>
    <w:p w14:paraId="3160153A" w14:textId="77777777" w:rsidR="00586BDF" w:rsidRPr="00586BDF" w:rsidRDefault="00586BDF" w:rsidP="00586BDF">
      <w:pPr>
        <w:rPr>
          <w:u w:val="single"/>
        </w:rPr>
      </w:pPr>
      <w:r>
        <w:rPr>
          <w:u w:val="single"/>
        </w:rPr>
        <w:t>Oświadczenia:</w:t>
      </w:r>
    </w:p>
    <w:p w14:paraId="4E1B2B29" w14:textId="77777777" w:rsidR="00586BDF" w:rsidRDefault="00586BDF" w:rsidP="00586BDF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03539C9D" w14:textId="77777777" w:rsidR="00586BDF" w:rsidRDefault="00586BDF" w:rsidP="00586BDF">
      <w:pPr>
        <w:pStyle w:val="Akapitzlist"/>
        <w:numPr>
          <w:ilvl w:val="0"/>
          <w:numId w:val="11"/>
        </w:numPr>
      </w:pPr>
      <w:r>
        <w:t>Zgłaszający oświadcza, że zgłaszany Przedsiębiorca wyraził zgodę na przetwarzanie danych osobowych w celu wzięcia udziału w konkursie, wyłonienia laureatów i przyznania Nagród Ministra Rozwoju i Technologii w Dniu Przedsię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6BDF" w14:paraId="6962CB4D" w14:textId="77777777" w:rsidTr="002F4868">
        <w:tc>
          <w:tcPr>
            <w:tcW w:w="4536" w:type="dxa"/>
          </w:tcPr>
          <w:p w14:paraId="47E5177B" w14:textId="77777777" w:rsidR="00586BDF" w:rsidRDefault="00586BDF" w:rsidP="00A9133E"/>
          <w:p w14:paraId="3AC2AC11" w14:textId="77777777" w:rsidR="00586BDF" w:rsidRDefault="00586BDF" w:rsidP="00A9133E"/>
          <w:p w14:paraId="594FCE9B" w14:textId="77777777" w:rsidR="00586BDF" w:rsidRDefault="00586BDF" w:rsidP="00A9133E"/>
          <w:p w14:paraId="65B6069E" w14:textId="77777777" w:rsidR="00586BDF" w:rsidRDefault="00586BDF" w:rsidP="00A9133E">
            <w:r>
              <w:t>………………………………………………………………</w:t>
            </w:r>
          </w:p>
          <w:p w14:paraId="1328D456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2066A12A" w14:textId="77777777" w:rsidR="00586BDF" w:rsidRDefault="00586BDF" w:rsidP="00A9133E"/>
          <w:p w14:paraId="1C418B65" w14:textId="77777777" w:rsidR="00586BDF" w:rsidRDefault="00586BDF" w:rsidP="00A9133E"/>
          <w:p w14:paraId="198D71F1" w14:textId="77777777" w:rsidR="00586BDF" w:rsidRDefault="00586BDF" w:rsidP="00A9133E"/>
          <w:p w14:paraId="6258F2A1" w14:textId="77777777" w:rsidR="00586BDF" w:rsidRDefault="00586BDF" w:rsidP="00A9133E">
            <w:r>
              <w:t xml:space="preserve">……………………………………………………………… </w:t>
            </w:r>
          </w:p>
          <w:p w14:paraId="096100A7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0E1E3180" w14:textId="77777777" w:rsidR="00586BDF" w:rsidRDefault="00586BDF" w:rsidP="00586BDF">
      <w:pPr>
        <w:jc w:val="center"/>
      </w:pPr>
    </w:p>
    <w:p w14:paraId="375DBDE3" w14:textId="77777777" w:rsidR="00586BDF" w:rsidRDefault="00586BDF" w:rsidP="00586BDF">
      <w:pPr>
        <w:jc w:val="center"/>
      </w:pPr>
    </w:p>
    <w:p w14:paraId="449A3160" w14:textId="2CDDC91F" w:rsidR="00586BDF" w:rsidRDefault="00586BDF" w:rsidP="00586BDF">
      <w:r>
        <w:t xml:space="preserve">Załącznik: </w:t>
      </w:r>
      <w:r w:rsidR="0096467A">
        <w:t>Klauzula informacyjna dla osób kontaktowych ze strony Organizacji</w:t>
      </w:r>
    </w:p>
    <w:p w14:paraId="456CE998" w14:textId="77777777" w:rsidR="00586BDF" w:rsidRDefault="00586BDF" w:rsidP="00586BDF">
      <w:pPr>
        <w:jc w:val="center"/>
      </w:pPr>
      <w:r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8FC0" w14:textId="77777777" w:rsidR="005451B6" w:rsidRDefault="005451B6" w:rsidP="00044480">
      <w:pPr>
        <w:spacing w:after="0" w:line="240" w:lineRule="auto"/>
      </w:pPr>
      <w:r>
        <w:separator/>
      </w:r>
    </w:p>
  </w:endnote>
  <w:endnote w:type="continuationSeparator" w:id="0">
    <w:p w14:paraId="4A303B3C" w14:textId="77777777" w:rsidR="005451B6" w:rsidRDefault="005451B6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53EA" w14:textId="77777777" w:rsidR="005451B6" w:rsidRDefault="005451B6" w:rsidP="00044480">
      <w:pPr>
        <w:spacing w:after="0" w:line="240" w:lineRule="auto"/>
      </w:pPr>
      <w:r>
        <w:separator/>
      </w:r>
    </w:p>
  </w:footnote>
  <w:footnote w:type="continuationSeparator" w:id="0">
    <w:p w14:paraId="2A520915" w14:textId="77777777" w:rsidR="005451B6" w:rsidRDefault="005451B6" w:rsidP="00044480">
      <w:pPr>
        <w:spacing w:after="0" w:line="240" w:lineRule="auto"/>
      </w:pPr>
      <w:r>
        <w:continuationSeparator/>
      </w:r>
    </w:p>
  </w:footnote>
  <w:footnote w:id="1">
    <w:p w14:paraId="1FD3D168" w14:textId="33E023F4" w:rsidR="00586BDF" w:rsidRDefault="00586BDF" w:rsidP="00586B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="0096467A">
        <w:t>§ 7</w:t>
      </w:r>
      <w:r w:rsidRPr="00044480">
        <w:t xml:space="preserve"> </w:t>
      </w:r>
      <w:r>
        <w:t>Regulaminu Przyznawania Nagrody Ministra Rozwoju i Technologii w Dniu Przedsiębior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44480"/>
    <w:rsid w:val="00065229"/>
    <w:rsid w:val="000B7C1E"/>
    <w:rsid w:val="00125FC7"/>
    <w:rsid w:val="00157ECE"/>
    <w:rsid w:val="00187B28"/>
    <w:rsid w:val="00224874"/>
    <w:rsid w:val="00287321"/>
    <w:rsid w:val="002F4868"/>
    <w:rsid w:val="00321E8A"/>
    <w:rsid w:val="003C2387"/>
    <w:rsid w:val="00401ACF"/>
    <w:rsid w:val="00451116"/>
    <w:rsid w:val="00496A09"/>
    <w:rsid w:val="004D6B6B"/>
    <w:rsid w:val="004E361B"/>
    <w:rsid w:val="004F4E11"/>
    <w:rsid w:val="00512B53"/>
    <w:rsid w:val="00525418"/>
    <w:rsid w:val="005451B6"/>
    <w:rsid w:val="00546794"/>
    <w:rsid w:val="00572B2A"/>
    <w:rsid w:val="00586BDF"/>
    <w:rsid w:val="005B5343"/>
    <w:rsid w:val="00673033"/>
    <w:rsid w:val="00717CED"/>
    <w:rsid w:val="00737965"/>
    <w:rsid w:val="007D1CF8"/>
    <w:rsid w:val="00825E9A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7:00Z</dcterms:created>
  <dcterms:modified xsi:type="dcterms:W3CDTF">2023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